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DE33CD">
        <w:rPr>
          <w:rFonts w:ascii="Times New Roman" w:hAnsi="Times New Roman"/>
          <w:b/>
          <w:sz w:val="28"/>
          <w:szCs w:val="28"/>
        </w:rPr>
        <w:t>ебному предмету «</w:t>
      </w:r>
      <w:r w:rsidR="00664D27">
        <w:rPr>
          <w:rFonts w:ascii="Times New Roman" w:hAnsi="Times New Roman"/>
          <w:b/>
          <w:sz w:val="28"/>
          <w:szCs w:val="28"/>
        </w:rPr>
        <w:t>а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D27">
        <w:rPr>
          <w:rFonts w:ascii="Times New Roman" w:hAnsi="Times New Roman"/>
          <w:b/>
          <w:sz w:val="28"/>
          <w:szCs w:val="28"/>
        </w:rPr>
        <w:t>2</w:t>
      </w:r>
      <w:r w:rsidR="001D5C25">
        <w:rPr>
          <w:rFonts w:ascii="Times New Roman" w:hAnsi="Times New Roman"/>
          <w:b/>
          <w:sz w:val="28"/>
          <w:szCs w:val="28"/>
        </w:rPr>
        <w:t>-В</w:t>
      </w:r>
    </w:p>
    <w:p w:rsidR="00A90063" w:rsidRPr="001D5C25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1D5C25">
        <w:rPr>
          <w:rFonts w:ascii="Times New Roman" w:hAnsi="Times New Roman"/>
          <w:b/>
          <w:sz w:val="28"/>
          <w:szCs w:val="28"/>
        </w:rPr>
        <w:t>Расторгуева Ж.В.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90617D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A31" w:rsidRPr="009C6E6C" w:rsidTr="0090617D">
        <w:trPr>
          <w:trHeight w:val="636"/>
        </w:trPr>
        <w:tc>
          <w:tcPr>
            <w:tcW w:w="484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F86A31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86A31">
              <w:rPr>
                <w:rFonts w:ascii="Times New Roman" w:hAnsi="Times New Roman" w:cs="Times New Roman"/>
              </w:rPr>
              <w:t>.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650065">
              <w:rPr>
                <w:rFonts w:ascii="Times New Roman" w:hAnsi="Times New Roman" w:cs="Times New Roman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. «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Мои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We Love Summer</w:t>
            </w:r>
            <w:r w:rsidRPr="00085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376" w:type="dxa"/>
          </w:tcPr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  <w:r w:rsidRPr="000859E6">
              <w:rPr>
                <w:rFonts w:ascii="Times New Roman" w:hAnsi="Times New Roman"/>
              </w:rPr>
              <w:t xml:space="preserve">Ветрено. Говорим о погоде. Формирование навыков </w:t>
            </w:r>
          </w:p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F86A31">
            <w:pPr>
              <w:spacing w:after="0" w:line="204" w:lineRule="auto"/>
              <w:rPr>
                <w:rFonts w:ascii="Times New Roman" w:hAnsi="Times New Roman"/>
              </w:rPr>
            </w:pPr>
            <w:r w:rsidRPr="0079124E">
              <w:rPr>
                <w:rFonts w:ascii="Times New Roman" w:hAnsi="Times New Roman"/>
              </w:rPr>
              <w:lastRenderedPageBreak/>
              <w:t xml:space="preserve">Холодно. 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24E">
              <w:rPr>
                <w:rFonts w:ascii="Times New Roman" w:hAnsi="Times New Roman"/>
              </w:rPr>
              <w:t>Одежда. Формирование навыков говорения</w:t>
            </w:r>
            <w:proofErr w:type="gramStart"/>
            <w:r w:rsidRPr="0079124E">
              <w:rPr>
                <w:rFonts w:ascii="Times New Roman" w:hAnsi="Times New Roman"/>
              </w:rPr>
              <w:t>.</w:t>
            </w:r>
            <w:proofErr w:type="gramEnd"/>
            <w:r w:rsidRPr="0079124E">
              <w:rPr>
                <w:rFonts w:ascii="Times New Roman" w:hAnsi="Times New Roman"/>
              </w:rPr>
              <w:t>/</w:t>
            </w:r>
            <w:proofErr w:type="gramStart"/>
            <w:r w:rsidRPr="0079124E">
              <w:rPr>
                <w:rFonts w:ascii="Times New Roman" w:hAnsi="Times New Roman"/>
              </w:rPr>
              <w:t>с</w:t>
            </w:r>
            <w:proofErr w:type="gramEnd"/>
            <w:r w:rsidRPr="0079124E">
              <w:rPr>
                <w:rFonts w:ascii="Times New Roman" w:hAnsi="Times New Roman"/>
              </w:rPr>
              <w:t>.1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lastRenderedPageBreak/>
              <w:t xml:space="preserve">Дистанционное и </w:t>
            </w:r>
            <w:r w:rsidR="00B523C7" w:rsidRPr="0090617D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5C25" w:rsidRDefault="001D5C25" w:rsidP="001D5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90617D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C25" w:rsidRPr="000878A3" w:rsidRDefault="00F86A31" w:rsidP="001D5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17D">
              <w:rPr>
                <w:rFonts w:ascii="Times New Roman" w:hAnsi="Times New Roman"/>
              </w:rPr>
              <w:lastRenderedPageBreak/>
              <w:t>1)</w:t>
            </w:r>
            <w:r w:rsidR="001D5C25">
              <w:rPr>
                <w:rFonts w:ascii="Times New Roman" w:hAnsi="Times New Roman"/>
              </w:rPr>
              <w:t xml:space="preserve"> </w:t>
            </w:r>
            <w:proofErr w:type="spellStart"/>
            <w:r w:rsidR="001D5C25">
              <w:rPr>
                <w:rFonts w:ascii="Times New Roman" w:hAnsi="Times New Roman"/>
              </w:rPr>
              <w:t>Онлайн-урок</w:t>
            </w:r>
            <w:proofErr w:type="spellEnd"/>
            <w:r w:rsidR="001D5C25">
              <w:rPr>
                <w:rFonts w:ascii="Times New Roman" w:hAnsi="Times New Roman"/>
              </w:rPr>
              <w:t xml:space="preserve"> в </w:t>
            </w:r>
          </w:p>
          <w:p w:rsidR="00F86A31" w:rsidRPr="001E0C0E" w:rsidRDefault="001E0C0E" w:rsidP="00FF5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ом </w:t>
            </w:r>
            <w:proofErr w:type="gramStart"/>
            <w:r>
              <w:rPr>
                <w:rFonts w:ascii="Times New Roman" w:hAnsi="Times New Roman"/>
              </w:rPr>
              <w:t>журнале</w:t>
            </w:r>
            <w:proofErr w:type="gramEnd"/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 xml:space="preserve">2)Просмотреть </w:t>
            </w:r>
            <w:proofErr w:type="spellStart"/>
            <w:r w:rsidRPr="0090617D"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 </w:t>
            </w: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  <w:p w:rsidR="00137E36" w:rsidRDefault="00F65A96" w:rsidP="00FF5456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137E36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</w:rPr>
              <w:t>3) Работа с учеб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523C7">
              <w:rPr>
                <w:rFonts w:ascii="Times New Roman" w:hAnsi="Times New Roman" w:cs="Times New Roman"/>
              </w:rPr>
              <w:t xml:space="preserve"> 102 упр.1 повторить за диктором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452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ить задани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 w:rsidR="00DC4AF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86A31" w:rsidRPr="0090617D" w:rsidRDefault="00F86A31" w:rsidP="00FF545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(учебник  стр102 </w:t>
            </w:r>
            <w:r w:rsidR="004521CA">
              <w:rPr>
                <w:rFonts w:ascii="Times New Roman" w:hAnsi="Times New Roman"/>
              </w:rPr>
              <w:t xml:space="preserve">  </w:t>
            </w:r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фото выслать на </w:t>
            </w:r>
            <w:proofErr w:type="spell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gram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.п</w:t>
            </w:r>
            <w:proofErr w:type="gram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очту</w:t>
            </w:r>
            <w:proofErr w:type="spell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</w:t>
            </w:r>
            <w:r w:rsidR="001D5C25"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6" w:history="1">
              <w:r w:rsidR="001D5C25" w:rsidRPr="005F592A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zhanna.rastorguevafrankovskaya@mail.ru</w:t>
              </w:r>
            </w:hyperlink>
            <w:r w:rsidR="001D5C25"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 xml:space="preserve">  </w:t>
            </w:r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или </w:t>
            </w:r>
            <w:proofErr w:type="spell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spell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. журнал</w:t>
            </w: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Default="001D5C25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26AB" w:rsidRDefault="005626AB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Pr="000878A3" w:rsidRDefault="001D5C25" w:rsidP="001D5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</w:p>
          <w:p w:rsidR="001D5C25" w:rsidRPr="001E0C0E" w:rsidRDefault="001E0C0E" w:rsidP="001D5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ом журнале</w:t>
            </w: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spellStart"/>
            <w:r>
              <w:rPr>
                <w:rFonts w:ascii="Times New Roman" w:hAnsi="Times New Roman"/>
              </w:rPr>
              <w:t>просмотре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</w:p>
          <w:p w:rsidR="00B523C7" w:rsidRDefault="00F65A96" w:rsidP="00B523C7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B523C7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4521CA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Работа с учебником стр.104 упр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прочесть диалог,</w:t>
            </w:r>
          </w:p>
          <w:p w:rsidR="001D5C25" w:rsidRDefault="004521CA" w:rsidP="001D5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выполнить </w:t>
            </w:r>
            <w:r w:rsidR="00B52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ние </w:t>
            </w:r>
            <w:proofErr w:type="spellStart"/>
            <w:proofErr w:type="gramStart"/>
            <w:r w:rsidR="00B523C7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B523C7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>(учебник стр</w:t>
            </w:r>
            <w:r w:rsidR="00DC4AFB" w:rsidRPr="00DC4A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104 </w:t>
            </w:r>
            <w:r w:rsidR="00B523C7">
              <w:rPr>
                <w:rFonts w:ascii="Times New Roman" w:hAnsi="Times New Roman"/>
              </w:rPr>
              <w:t xml:space="preserve">выбери правильный ответ по образцу </w:t>
            </w:r>
            <w:r>
              <w:rPr>
                <w:rFonts w:ascii="Times New Roman" w:hAnsi="Times New Roman"/>
              </w:rPr>
              <w:t xml:space="preserve">, нарисуй волшебный остров и подпиши  его на </w:t>
            </w: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 xml:space="preserve"> языке</w:t>
            </w:r>
          </w:p>
          <w:p w:rsidR="001D5C25" w:rsidRPr="0090617D" w:rsidRDefault="004521CA" w:rsidP="001D5C2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</w:t>
            </w:r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фото выслать на </w:t>
            </w:r>
            <w:proofErr w:type="spell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gram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.п</w:t>
            </w:r>
            <w:proofErr w:type="gram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очту</w:t>
            </w:r>
            <w:proofErr w:type="spell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</w:t>
            </w:r>
            <w:r w:rsidR="001D5C25"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8" w:history="1">
              <w:r w:rsidR="001D5C25" w:rsidRPr="005F592A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zhanna.rastorguevafrankovskaya@mail.ru</w:t>
              </w:r>
            </w:hyperlink>
            <w:r w:rsidR="001D5C25"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 xml:space="preserve">  </w:t>
            </w:r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или </w:t>
            </w:r>
            <w:proofErr w:type="spellStart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spellEnd"/>
            <w:r w:rsidR="001D5C25">
              <w:rPr>
                <w:rFonts w:ascii="Segoe UI" w:hAnsi="Segoe UI" w:cs="Segoe UI"/>
                <w:color w:val="242729"/>
                <w:sz w:val="21"/>
                <w:szCs w:val="21"/>
              </w:rPr>
              <w:t>. журнал</w:t>
            </w:r>
          </w:p>
          <w:p w:rsidR="001D5C25" w:rsidRDefault="001D5C25" w:rsidP="001D5C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664D27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90617D" w:rsidRDefault="00F86A31" w:rsidP="004A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gramStart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B523C7" w:rsidRDefault="009D6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 в учебнике</w:t>
            </w:r>
          </w:p>
          <w:p w:rsidR="009D6175" w:rsidRPr="00650065" w:rsidRDefault="009D6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0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86A31" w:rsidRPr="00650065">
              <w:rPr>
                <w:rFonts w:ascii="Times New Roman" w:hAnsi="Times New Roman" w:cs="Times New Roman"/>
              </w:rPr>
              <w:t>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ульный контроль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F86A31">
              <w:rPr>
                <w:rFonts w:ascii="Times New Roman" w:hAnsi="Times New Roman" w:cs="Times New Roman"/>
              </w:rPr>
              <w:t>.05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21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45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86A31">
              <w:rPr>
                <w:rFonts w:ascii="Times New Roman" w:hAnsi="Times New Roman" w:cs="Times New Roman"/>
              </w:rPr>
              <w:t>.04</w:t>
            </w:r>
          </w:p>
          <w:p w:rsidR="004521CA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C25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«4» и  «5» упр.3 прочесть и выписать предложения о погоде, на»3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на стр.102 записать слова</w:t>
            </w:r>
          </w:p>
          <w:p w:rsidR="004521CA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фото выслать на </w:t>
            </w:r>
            <w:proofErr w:type="spell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gram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.п</w:t>
            </w:r>
            <w:proofErr w:type="gram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очту</w:t>
            </w:r>
            <w:proofErr w:type="spell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9" w:history="1">
              <w:r w:rsidRPr="005F592A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zhanna.rastorguevafrankovskaya@mail.ru</w:t>
              </w:r>
            </w:hyperlink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или </w:t>
            </w:r>
            <w:proofErr w:type="spell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spell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. журнал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105 упр.3 на </w:t>
            </w:r>
            <w:r w:rsidR="001C13AE">
              <w:rPr>
                <w:rFonts w:ascii="Times New Roman" w:hAnsi="Times New Roman" w:cs="Times New Roman"/>
              </w:rPr>
              <w:t xml:space="preserve"> «4» и «5» выписать предложения </w:t>
            </w:r>
            <w:proofErr w:type="gramStart"/>
            <w:r w:rsidR="001C13A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521CA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aring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C13AE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х 4 в тексте) и выучить </w:t>
            </w:r>
            <w:proofErr w:type="spellStart"/>
            <w:r>
              <w:rPr>
                <w:rFonts w:ascii="Times New Roman" w:hAnsi="Times New Roman" w:cs="Times New Roman"/>
              </w:rPr>
              <w:t>песенку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3» выразительно читать текс песни и записать известные слова по теме «Погода» и «Одежда»</w:t>
            </w:r>
          </w:p>
          <w:p w:rsidR="001D5C25" w:rsidRPr="0090617D" w:rsidRDefault="001D5C25" w:rsidP="001D5C25">
            <w:pPr>
              <w:spacing w:after="0" w:line="240" w:lineRule="auto"/>
            </w:pP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фото выслать на </w:t>
            </w:r>
            <w:proofErr w:type="spell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gram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.п</w:t>
            </w:r>
            <w:proofErr w:type="gram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очту</w:t>
            </w:r>
            <w:proofErr w:type="spell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10" w:history="1">
              <w:r w:rsidRPr="005F592A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zhanna.rastorguevafrankovskaya@mail.ru</w:t>
              </w:r>
            </w:hyperlink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или </w:t>
            </w:r>
            <w:proofErr w:type="spellStart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эл</w:t>
            </w:r>
            <w:proofErr w:type="spellEnd"/>
            <w:r>
              <w:rPr>
                <w:rFonts w:ascii="Segoe UI" w:hAnsi="Segoe UI" w:cs="Segoe UI"/>
                <w:color w:val="242729"/>
                <w:sz w:val="21"/>
                <w:szCs w:val="21"/>
              </w:rPr>
              <w:t>. журнал</w:t>
            </w:r>
          </w:p>
          <w:p w:rsidR="001D5C25" w:rsidRDefault="001D5C25" w:rsidP="001D5C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5C25" w:rsidRPr="001C13AE" w:rsidRDefault="001D5C2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:</w:t>
      </w:r>
      <w:r w:rsidR="0090617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</w:p>
    <w:p w:rsidR="001C13AE" w:rsidRDefault="0090617D" w:rsidP="001D5C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006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D7975"/>
    <w:rsid w:val="00117CF8"/>
    <w:rsid w:val="00137E36"/>
    <w:rsid w:val="001862EC"/>
    <w:rsid w:val="001C13AE"/>
    <w:rsid w:val="001D5C25"/>
    <w:rsid w:val="001E0C0E"/>
    <w:rsid w:val="00210D11"/>
    <w:rsid w:val="00212AA1"/>
    <w:rsid w:val="002A5027"/>
    <w:rsid w:val="002D3164"/>
    <w:rsid w:val="00326D57"/>
    <w:rsid w:val="00345988"/>
    <w:rsid w:val="004521CA"/>
    <w:rsid w:val="00492B4B"/>
    <w:rsid w:val="004A0D10"/>
    <w:rsid w:val="00531E32"/>
    <w:rsid w:val="00540FEE"/>
    <w:rsid w:val="005420F6"/>
    <w:rsid w:val="005626AB"/>
    <w:rsid w:val="00650065"/>
    <w:rsid w:val="00664D27"/>
    <w:rsid w:val="006B6CDC"/>
    <w:rsid w:val="006D6FC8"/>
    <w:rsid w:val="00833C20"/>
    <w:rsid w:val="00844700"/>
    <w:rsid w:val="008962F2"/>
    <w:rsid w:val="008D27BB"/>
    <w:rsid w:val="009005B0"/>
    <w:rsid w:val="0090617D"/>
    <w:rsid w:val="009805E8"/>
    <w:rsid w:val="009A10E4"/>
    <w:rsid w:val="009C6E6C"/>
    <w:rsid w:val="009D6175"/>
    <w:rsid w:val="00A90063"/>
    <w:rsid w:val="00AF1BDE"/>
    <w:rsid w:val="00B264F8"/>
    <w:rsid w:val="00B523C7"/>
    <w:rsid w:val="00B5382D"/>
    <w:rsid w:val="00BD2672"/>
    <w:rsid w:val="00C43792"/>
    <w:rsid w:val="00C45411"/>
    <w:rsid w:val="00C57D91"/>
    <w:rsid w:val="00C75B27"/>
    <w:rsid w:val="00D572B9"/>
    <w:rsid w:val="00D67A5C"/>
    <w:rsid w:val="00D7497A"/>
    <w:rsid w:val="00D77C53"/>
    <w:rsid w:val="00D90E67"/>
    <w:rsid w:val="00DC1C0B"/>
    <w:rsid w:val="00DC2FF7"/>
    <w:rsid w:val="00DC4AFB"/>
    <w:rsid w:val="00DE33CD"/>
    <w:rsid w:val="00E40C7A"/>
    <w:rsid w:val="00E871C4"/>
    <w:rsid w:val="00EF145F"/>
    <w:rsid w:val="00F14362"/>
    <w:rsid w:val="00F23B81"/>
    <w:rsid w:val="00F33A4C"/>
    <w:rsid w:val="00F65A96"/>
    <w:rsid w:val="00F86A31"/>
    <w:rsid w:val="00F904A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7E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2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na.rastorguevafrankovskay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CboULijBJ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anna.rastorguevafrankovskaya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lCboULijBJM" TargetMode="External"/><Relationship Id="rId10" Type="http://schemas.openxmlformats.org/officeDocument/2006/relationships/hyperlink" Target="mailto:zhanna.rastorguevafrankovskay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hanna.rastorguevafrankov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C90A-2D97-46DB-AD5F-23C665A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</cp:revision>
  <dcterms:created xsi:type="dcterms:W3CDTF">2020-04-07T10:44:00Z</dcterms:created>
  <dcterms:modified xsi:type="dcterms:W3CDTF">2020-04-11T14:50:00Z</dcterms:modified>
</cp:coreProperties>
</file>